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021C3B" w:rsidRDefault="00373CDA" w:rsidP="00021C3B">
      <w:pPr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ANEXO </w:t>
      </w:r>
      <w:r w:rsidR="0052645C">
        <w:rPr>
          <w:rFonts w:ascii="Arial" w:hAnsi="Arial" w:cs="Arial"/>
          <w:b/>
        </w:rPr>
        <w:t>XVII</w:t>
      </w:r>
      <w:r w:rsidR="0001747A">
        <w:rPr>
          <w:rFonts w:ascii="Arial" w:hAnsi="Arial" w:cs="Arial"/>
          <w:b/>
        </w:rPr>
        <w:t>I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C74C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DECLARAÇÃO DE QUE NÃO POSSUI VÍNCULO COM OUTRO CURSO DE GRADUAÇÃO </w:t>
      </w:r>
      <w:r w:rsidR="00021C3B">
        <w:rPr>
          <w:rFonts w:ascii="Arial" w:hAnsi="Arial" w:cs="Arial"/>
          <w:b/>
        </w:rPr>
        <w:t>EM</w:t>
      </w:r>
      <w:r w:rsidRPr="00021C3B">
        <w:rPr>
          <w:rFonts w:ascii="Arial" w:hAnsi="Arial" w:cs="Arial"/>
          <w:b/>
        </w:rPr>
        <w:t xml:space="preserve"> INSTITUIÇÃO DE ENSINO SUPERIOR PÚBLICA, INCLUINDO O PRÓPRIO IFMT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Eu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0"/>
      <w:bookmarkEnd w:id="1"/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portador(a) do RG nº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Órgão Expedidor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e CPF nº</w:t>
      </w:r>
      <w:r w:rsidR="009340AA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="0052645C">
        <w:rPr>
          <w:rFonts w:ascii="Arial" w:hAnsi="Arial" w:cs="Arial"/>
        </w:rPr>
        <w:t xml:space="preserve">, </w:t>
      </w:r>
      <w:r w:rsidRPr="00021C3B">
        <w:rPr>
          <w:rFonts w:ascii="Arial" w:hAnsi="Arial" w:cs="Arial"/>
        </w:rPr>
        <w:t>candidato(a) ao Processo Seletivo para Ingresso nos Cursos de Graduação do IFMT conforme edital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declaro que não possuo vínculo como aluno(a) em outro curso de Instituição de Ensino Superior Pública, incluindo o próprio IFMT, em obediência à Lei Federal nº 12.089, de 12 de novembro de 2009.</w:t>
      </w: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021C3B">
        <w:rPr>
          <w:rFonts w:ascii="Arial" w:hAnsi="Arial" w:cs="Arial"/>
        </w:rPr>
        <w:t xml:space="preserve"> cancelamento de meu registro no Instituto Federal de Ciência e Tecnologia de Mato Grosso</w:t>
      </w:r>
      <w:r w:rsidRPr="00021C3B">
        <w:rPr>
          <w:rFonts w:ascii="Arial" w:hAnsi="Arial" w:cs="Arial"/>
        </w:rPr>
        <w:t>, sem prejuízo das sanções penais cabíveis.</w:t>
      </w:r>
    </w:p>
    <w:p w:rsidR="00975E24" w:rsidRPr="00021C3B" w:rsidRDefault="00975E24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4E607C" w:rsidP="004E607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uiabá-MT, 08 de julho de 2022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uiab</w:t>
      </w:r>
      <w:r w:rsidR="0032500B">
        <w:rPr>
          <w:rFonts w:ascii="Arial" w:hAnsi="Arial" w:cs="Arial"/>
          <w:noProof/>
          <w:sz w:val="20"/>
          <w:szCs w:val="20"/>
        </w:rPr>
        <w:t>á</w:t>
      </w:r>
      <w:r>
        <w:rPr>
          <w:rFonts w:ascii="Arial" w:hAnsi="Arial" w:cs="Arial"/>
          <w:noProof/>
          <w:sz w:val="20"/>
          <w:szCs w:val="20"/>
        </w:rPr>
        <w:t>-MT, 08 de julho de 2022.</w:t>
      </w:r>
      <w:r>
        <w:rPr>
          <w:rFonts w:ascii="Arial" w:hAnsi="Arial" w:cs="Arial"/>
          <w:sz w:val="20"/>
          <w:szCs w:val="20"/>
        </w:rPr>
        <w:fldChar w:fldCharType="end"/>
      </w: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Pr="00021C3B" w:rsidRDefault="004E607C" w:rsidP="004E607C">
      <w:pPr>
        <w:spacing w:line="360" w:lineRule="auto"/>
        <w:jc w:val="right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975E24" w:rsidRPr="00021C3B" w:rsidRDefault="00373CDA" w:rsidP="00021C3B">
      <w:pPr>
        <w:jc w:val="center"/>
        <w:rPr>
          <w:b/>
        </w:rPr>
      </w:pPr>
      <w:r w:rsidRPr="00021C3B">
        <w:rPr>
          <w:rFonts w:ascii="Arial" w:hAnsi="Arial" w:cs="Arial"/>
          <w:b/>
        </w:rPr>
        <w:t>Assinatura do(a) Declarante</w:t>
      </w:r>
    </w:p>
    <w:sectPr w:rsidR="00975E24" w:rsidRPr="00021C3B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Qg2GG8R0VoLHb/khNRxXGlufUb9Veb2vTBmlxXi6lbrDRpBCYk75L6yUZL0sZxjUBQafctSDP/rFRwIouV9g==" w:salt="hro6d5hLwoJX46zLWaLN7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24"/>
    <w:rsid w:val="0001747A"/>
    <w:rsid w:val="00021C3B"/>
    <w:rsid w:val="00083E53"/>
    <w:rsid w:val="001750CC"/>
    <w:rsid w:val="002A1DEB"/>
    <w:rsid w:val="0032500B"/>
    <w:rsid w:val="00373CDA"/>
    <w:rsid w:val="0048050A"/>
    <w:rsid w:val="004E607C"/>
    <w:rsid w:val="0052645C"/>
    <w:rsid w:val="005C74CF"/>
    <w:rsid w:val="007767CC"/>
    <w:rsid w:val="007942F7"/>
    <w:rsid w:val="009340AA"/>
    <w:rsid w:val="0094647B"/>
    <w:rsid w:val="00975E24"/>
    <w:rsid w:val="00D47F5B"/>
    <w:rsid w:val="00DD3B9F"/>
    <w:rsid w:val="00E03D54"/>
    <w:rsid w:val="00EA70C1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9956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333F-A237-4641-B7A2-D41EFC1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17</cp:revision>
  <dcterms:created xsi:type="dcterms:W3CDTF">2021-12-07T15:13:00Z</dcterms:created>
  <dcterms:modified xsi:type="dcterms:W3CDTF">2022-06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